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6949B3F1" w:rsidR="00877029" w:rsidRPr="00CB46ED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5A59F6">
        <w:rPr>
          <w:rFonts w:hint="eastAsia"/>
          <w:b/>
          <w:szCs w:val="24"/>
        </w:rPr>
        <w:t>020</w:t>
      </w:r>
      <w:r w:rsidR="00DA33E0" w:rsidRPr="00A707F5">
        <w:rPr>
          <w:rFonts w:hint="eastAsia"/>
          <w:b/>
          <w:szCs w:val="24"/>
        </w:rPr>
        <w:t>年</w:t>
      </w:r>
      <w:r w:rsidR="00CB46ED">
        <w:rPr>
          <w:rFonts w:hint="eastAsia"/>
          <w:b/>
          <w:szCs w:val="24"/>
        </w:rPr>
        <w:t>7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00"/>
        <w:gridCol w:w="990"/>
        <w:gridCol w:w="2559"/>
        <w:gridCol w:w="2955"/>
        <w:gridCol w:w="6"/>
        <w:gridCol w:w="2694"/>
        <w:gridCol w:w="11"/>
        <w:gridCol w:w="2854"/>
        <w:gridCol w:w="1963"/>
      </w:tblGrid>
      <w:tr w:rsidR="002D6BF8" w:rsidRPr="00185B60" w14:paraId="26AB508B" w14:textId="77777777" w:rsidTr="00470FE3">
        <w:trPr>
          <w:trHeight w:val="371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CD7643" w:rsidRPr="00185B60" w14:paraId="56E67748" w14:textId="38C6E14E" w:rsidTr="00E939DE">
        <w:trPr>
          <w:trHeight w:val="1198"/>
        </w:trPr>
        <w:tc>
          <w:tcPr>
            <w:tcW w:w="49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868FA" w14:textId="03F22799" w:rsidR="00CD7643" w:rsidRDefault="0098581D" w:rsidP="0011581D">
            <w:pPr>
              <w:pStyle w:val="af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らせ：</w:t>
            </w:r>
          </w:p>
          <w:p w14:paraId="72E98CD0" w14:textId="2FBE2559" w:rsidR="0098581D" w:rsidRDefault="0098581D" w:rsidP="0011581D">
            <w:pPr>
              <w:pStyle w:val="af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OEIC　めざせ８００点！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”</w:t>
            </w:r>
          </w:p>
          <w:p w14:paraId="67DCCD60" w14:textId="4C184E77" w:rsidR="0098581D" w:rsidRDefault="0098581D" w:rsidP="0011581D">
            <w:pPr>
              <w:pStyle w:val="af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第一/</w:t>
            </w:r>
            <w:r w:rsidR="00E872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三木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曜日に開催いたします。</w:t>
            </w:r>
          </w:p>
          <w:p w14:paraId="7CE8BE7C" w14:textId="0CCDC664" w:rsidR="0098581D" w:rsidRDefault="0098581D" w:rsidP="0011581D">
            <w:pPr>
              <w:pStyle w:val="af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) 安全を最優先に第二日曜日(7月12日　１４：００－）</w:t>
            </w:r>
          </w:p>
          <w:p w14:paraId="6E7A3C28" w14:textId="77777777" w:rsidR="00CD7643" w:rsidRDefault="0098581D" w:rsidP="0098581D">
            <w:pPr>
              <w:pStyle w:val="af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zz Session(w/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obet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生）を開催いたします。どうぞよろしくお願いいたします。</w:t>
            </w:r>
          </w:p>
          <w:p w14:paraId="69ABC6A3" w14:textId="67FB715E" w:rsidR="00DF2B0E" w:rsidRPr="0098581D" w:rsidRDefault="00DF2B0E" w:rsidP="0098581D">
            <w:pPr>
              <w:pStyle w:val="af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）　Business English Salonのクラスは、Zoomでも開講いたします。　受講を希望されます方は、伊藤まで。</w:t>
            </w:r>
          </w:p>
        </w:tc>
        <w:tc>
          <w:tcPr>
            <w:tcW w:w="2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561DA" w14:textId="5B7EF218" w:rsidR="00CD7643" w:rsidRDefault="00CD764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1B47D30C" w14:textId="77777777" w:rsidR="00CD7643" w:rsidRDefault="00CD7643" w:rsidP="00D5538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2D782796" w14:textId="77777777" w:rsidR="00CD7643" w:rsidRDefault="00CD7643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C57AC01" w14:textId="12FA21CF" w:rsidR="00CD7643" w:rsidRPr="00D5538B" w:rsidRDefault="00CD764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61814" w14:textId="7E356D6E" w:rsidR="00CD7643" w:rsidRDefault="00CD764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436684E4" w14:textId="77777777" w:rsidR="00CD7643" w:rsidRDefault="00CD7643" w:rsidP="00D5538B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F04FF8F" w14:textId="77777777" w:rsidR="00CD7643" w:rsidRDefault="00CD7643" w:rsidP="00D5538B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DCCFDE6" w14:textId="77777777" w:rsidR="00CD7643" w:rsidRDefault="00CD7643" w:rsidP="00D5538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6CE88BF" w14:textId="0C351814" w:rsidR="00CD7643" w:rsidRPr="00D5538B" w:rsidRDefault="00CD764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92F1A" w14:textId="2EB15FA1" w:rsidR="00CD7643" w:rsidRDefault="00CD764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7E80C71E" w14:textId="77777777" w:rsidR="00CD7643" w:rsidRDefault="00CD7643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D63BF76" w14:textId="77777777" w:rsidR="00CD7643" w:rsidRDefault="00CD7643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E6A1067" w14:textId="2602F63B" w:rsidR="00CD7643" w:rsidRPr="00D5538B" w:rsidRDefault="00CD764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729D6A97" w:rsidR="00CD7643" w:rsidRDefault="00CD7643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4</w:t>
            </w:r>
          </w:p>
          <w:p w14:paraId="5AACF532" w14:textId="77777777" w:rsidR="00CD7643" w:rsidRDefault="00CD7643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4D3EEEC" w14:textId="77777777" w:rsidR="0098581D" w:rsidRDefault="0098581D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8ED230" w14:textId="787759F6" w:rsidR="00CD7643" w:rsidRPr="00420F8E" w:rsidRDefault="00CD7643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049F1F77" w:rsidR="00CD7643" w:rsidRPr="00E17E39" w:rsidRDefault="00CD7643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470FE3">
        <w:trPr>
          <w:trHeight w:val="1385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08EF4896" w:rsidR="00B41740" w:rsidRDefault="00CB46ED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B4174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2472367C" w:rsidR="0068700F" w:rsidRPr="0082191E" w:rsidRDefault="0068700F" w:rsidP="00470FE3">
            <w:pPr>
              <w:tabs>
                <w:tab w:val="left" w:pos="14580"/>
              </w:tabs>
              <w:ind w:firstLineChars="100" w:firstLine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13670000" w:rsidR="00194FD2" w:rsidRPr="00FE3B76" w:rsidRDefault="00CB46ED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C0CD461" w:rsidR="00943DA3" w:rsidRDefault="00CB46ED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5768AB72" w14:textId="77777777" w:rsidR="003A6561" w:rsidRPr="00B025A8" w:rsidRDefault="003A6561" w:rsidP="003A656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6D73A5" w14:textId="658613DF" w:rsidR="005A32B4" w:rsidRPr="00174DDF" w:rsidRDefault="003A6561" w:rsidP="003A6561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5D032FE0" w:rsidR="00732E01" w:rsidRDefault="00CB46ED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4225A430" w:rsidR="00943DA3" w:rsidRDefault="00CB46ED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7ADA34E" w:rsidR="00943DA3" w:rsidRPr="00443DC6" w:rsidRDefault="00943DA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C3706AC" w:rsidR="00943DA3" w:rsidRDefault="00CB46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4DC67835" w:rsidR="00943DA3" w:rsidRDefault="00CB46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470FE3">
        <w:trPr>
          <w:trHeight w:val="1698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E3D31" w14:textId="67B97116" w:rsidR="0098581D" w:rsidRDefault="00CB46ED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50344989" w14:textId="77CA8F32" w:rsidR="0098581D" w:rsidRPr="0098581D" w:rsidRDefault="0098581D" w:rsidP="0026472F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4:00-</w:t>
            </w:r>
          </w:p>
          <w:p w14:paraId="39E0E969" w14:textId="77777777" w:rsidR="005E7DA3" w:rsidRDefault="00CB46ED" w:rsidP="003A1565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J</w:t>
            </w:r>
            <w:r w:rsidR="004E1D52">
              <w:rPr>
                <w:rFonts w:hint="eastAsia"/>
                <w:b/>
                <w:sz w:val="20"/>
                <w:szCs w:val="20"/>
              </w:rPr>
              <w:t xml:space="preserve">azz </w:t>
            </w:r>
            <w:r w:rsidR="004E1D52" w:rsidRPr="004E1D52">
              <w:rPr>
                <w:rFonts w:hint="eastAsia"/>
                <w:b/>
                <w:color w:val="FF0000"/>
                <w:sz w:val="20"/>
                <w:szCs w:val="20"/>
              </w:rPr>
              <w:t>S</w:t>
            </w:r>
            <w:r w:rsidRPr="004E1D52">
              <w:rPr>
                <w:rFonts w:hint="eastAsia"/>
                <w:b/>
                <w:sz w:val="20"/>
                <w:szCs w:val="20"/>
              </w:rPr>
              <w:t>ession</w:t>
            </w:r>
          </w:p>
          <w:p w14:paraId="546A9755" w14:textId="77777777" w:rsidR="00472852" w:rsidRDefault="00472852" w:rsidP="003A1565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2852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w/Robert</w:t>
            </w:r>
          </w:p>
          <w:p w14:paraId="46110C6F" w14:textId="77777777" w:rsidR="0059322A" w:rsidRDefault="0059322A" w:rsidP="003A1565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E9DF387" w14:textId="336F6B0D" w:rsidR="00472852" w:rsidRPr="00472852" w:rsidRDefault="00472852" w:rsidP="003A1565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C63B7" w14:textId="5D3C918E" w:rsidR="00D5538B" w:rsidRPr="00D5538B" w:rsidRDefault="00CB46ED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030ED68D" w14:textId="737FF98D" w:rsidR="00514489" w:rsidRPr="00FE3B76" w:rsidRDefault="00514489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03BBD978" w:rsidR="00943DA3" w:rsidRDefault="00CB46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67DA5BDD" w14:textId="77777777" w:rsidR="00CB46ED" w:rsidRPr="00804787" w:rsidRDefault="00CB46ED" w:rsidP="00CB46E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3F032B17" w14:textId="77777777" w:rsidR="00CB46ED" w:rsidRPr="00443DC6" w:rsidRDefault="00CB46ED" w:rsidP="00CB46E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07EA2314" w14:textId="77777777" w:rsidR="00144E8E" w:rsidRDefault="00144E8E" w:rsidP="00CB46ED">
            <w:pPr>
              <w:rPr>
                <w:b/>
                <w:sz w:val="16"/>
                <w:szCs w:val="16"/>
              </w:rPr>
            </w:pPr>
          </w:p>
          <w:p w14:paraId="7798EA38" w14:textId="77777777" w:rsidR="00CB46ED" w:rsidRPr="00B025A8" w:rsidRDefault="00CB46ED" w:rsidP="00CB46E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1AE5F84C" w:rsidR="00943DA3" w:rsidRPr="00144E8E" w:rsidRDefault="00CB46ED" w:rsidP="003A6561">
            <w:pPr>
              <w:rPr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2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60774B63" w:rsidR="0067194B" w:rsidRDefault="00CB46ED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5839C41B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CB46ED">
              <w:rPr>
                <w:rFonts w:hint="eastAsia"/>
                <w:sz w:val="20"/>
                <w:szCs w:val="20"/>
              </w:rPr>
              <w:t>6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1242EF6E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B23BF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9A915" w14:textId="5D0EEF07" w:rsidR="00087395" w:rsidRDefault="00CB46ED" w:rsidP="00F556E5">
            <w:pPr>
              <w:ind w:left="500" w:hangingChars="250" w:hanging="5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  <w:r w:rsidR="00F556E5" w:rsidRPr="0039637A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F556E5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9605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  <w:p w14:paraId="679D0019" w14:textId="77777777" w:rsidR="00087395" w:rsidRDefault="00087395" w:rsidP="0008739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D19C01D" w14:textId="77777777" w:rsidR="00087395" w:rsidRDefault="00087395" w:rsidP="0008739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E0E109" w14:textId="0C886525" w:rsidR="00943DA3" w:rsidRPr="00F556E5" w:rsidRDefault="00960561" w:rsidP="00087395">
            <w:pPr>
              <w:ind w:left="400" w:hangingChars="250" w:hanging="4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1FB68A34" w:rsidR="00943DA3" w:rsidRPr="00D732B7" w:rsidRDefault="00CB46ED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342992A0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98581D">
        <w:trPr>
          <w:trHeight w:val="1762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9021B" w14:textId="2F2B72DA" w:rsidR="00144E8E" w:rsidRDefault="00CB46ED" w:rsidP="00144E8E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  <w:r w:rsidR="00144E8E"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</w:t>
            </w:r>
          </w:p>
          <w:p w14:paraId="1218CE59" w14:textId="39528E57" w:rsidR="00AB404D" w:rsidRPr="00C2441B" w:rsidRDefault="00144E8E" w:rsidP="00144E8E">
            <w:pPr>
              <w:tabs>
                <w:tab w:val="left" w:pos="14580"/>
              </w:tabs>
              <w:ind w:leftChars="50" w:left="2620" w:hangingChars="1250" w:hanging="25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EB32F0D" wp14:editId="140B698B">
                  <wp:extent cx="687674" cy="864000"/>
                  <wp:effectExtent l="0" t="0" r="0" b="0"/>
                  <wp:docPr id="14" name="図 14" descr="C:\Users\Owner\Desktop\july sun flow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esktop\july sun flow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7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DAE99" w14:textId="234DDA34" w:rsidR="001005B5" w:rsidRPr="00457048" w:rsidRDefault="00CB46ED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653ECC08" w:rsidR="00695970" w:rsidRDefault="00CB46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0B6A3D72" w14:textId="77777777" w:rsidR="00144E8E" w:rsidRDefault="00144E8E" w:rsidP="00EB56E6">
            <w:pPr>
              <w:rPr>
                <w:b/>
                <w:sz w:val="16"/>
                <w:szCs w:val="16"/>
              </w:rPr>
            </w:pP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34543A2" w:rsidR="00A814A4" w:rsidRPr="000D03F0" w:rsidRDefault="00EB56E6" w:rsidP="0034697A">
            <w:pPr>
              <w:jc w:val="left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156E881F" w:rsidR="00F71C89" w:rsidRDefault="00D5538B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CB46ED">
              <w:rPr>
                <w:rFonts w:hint="eastAsia"/>
                <w:sz w:val="20"/>
                <w:szCs w:val="20"/>
              </w:rPr>
              <w:t>2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0A9CFF8F" w:rsidR="007D6ACF" w:rsidRDefault="00CB46ED" w:rsidP="007D6ACF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B46ED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3</w:t>
            </w:r>
            <w:r w:rsidR="00472852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472852">
              <w:rPr>
                <w:rFonts w:asciiTheme="minorHAnsi" w:hAnsiTheme="minorHAnsi" w:hint="eastAsia"/>
                <w:color w:val="FF0000"/>
                <w:sz w:val="20"/>
                <w:szCs w:val="20"/>
              </w:rPr>
              <w:t>Marine Day</w:t>
            </w:r>
          </w:p>
          <w:p w14:paraId="6C3C1265" w14:textId="2F2706B7" w:rsidR="00460713" w:rsidRPr="00CD7643" w:rsidRDefault="004A6D5B" w:rsidP="00CD76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</w:t>
            </w:r>
            <w:r w:rsidR="00CD7643"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38164C4" wp14:editId="1241C8EB">
                  <wp:extent cx="1131815" cy="900000"/>
                  <wp:effectExtent l="0" t="0" r="0" b="0"/>
                  <wp:docPr id="1" name="図 1" descr="C:\Users\Owner\Desktop\july b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july b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1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89C7C7E" w:rsidR="0018198D" w:rsidRDefault="00CB46ED" w:rsidP="0018198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B46ED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4</w:t>
            </w:r>
            <w:r w:rsidR="00472852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472852">
              <w:rPr>
                <w:rFonts w:asciiTheme="minorHAnsi" w:hAnsiTheme="minorHAnsi" w:hint="eastAsia"/>
                <w:color w:val="FF0000"/>
                <w:sz w:val="20"/>
                <w:szCs w:val="20"/>
              </w:rPr>
              <w:t>Sports Day</w:t>
            </w:r>
          </w:p>
          <w:p w14:paraId="697893D0" w14:textId="01842877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  <w:r w:rsidR="0059322A"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13C4568" wp14:editId="77288013">
                  <wp:extent cx="894913" cy="900000"/>
                  <wp:effectExtent l="0" t="0" r="635" b="0"/>
                  <wp:docPr id="17" name="図 17" descr="C:\Users\Owner\Desktop\hanabi0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wner\Desktop\hanabi01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1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2BA5D9FC" w:rsidR="00BE025F" w:rsidRDefault="00CB46ED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368180" w14:textId="1F6C7DCF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144E8E" w14:paraId="381C0833" w14:textId="2D6774DB" w:rsidTr="00144E8E">
        <w:trPr>
          <w:trHeight w:val="1417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622E2" w14:textId="3E6409CA" w:rsidR="00144E8E" w:rsidRPr="002C71F3" w:rsidRDefault="00144E8E" w:rsidP="0098581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3F0A6D05" w:rsidR="00144E8E" w:rsidRDefault="00144E8E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1F8AF6F5" w14:textId="77777777" w:rsidR="00144E8E" w:rsidRDefault="00144E8E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144E8E" w:rsidRPr="002C71F3" w:rsidRDefault="00144E8E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28EA9D" w14:textId="77777777" w:rsidR="00144E8E" w:rsidRDefault="00144E8E" w:rsidP="00CB46ED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3C67F3A7" w14:textId="77777777" w:rsidR="00144E8E" w:rsidRPr="00804787" w:rsidRDefault="00144E8E" w:rsidP="00CB46E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AFB26E7" w14:textId="77777777" w:rsidR="00144E8E" w:rsidRPr="00443DC6" w:rsidRDefault="00144E8E" w:rsidP="00CB46E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101078F0" w14:textId="77777777" w:rsidR="00144E8E" w:rsidRPr="00B025A8" w:rsidRDefault="00144E8E" w:rsidP="00CB46E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F1CBEDD" w14:textId="62FC3CD1" w:rsidR="00144E8E" w:rsidRPr="003A1565" w:rsidRDefault="00144E8E" w:rsidP="00CB46ED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2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F3D174" w14:textId="77777777" w:rsidR="00144E8E" w:rsidRDefault="00144E8E" w:rsidP="0098581D">
            <w:pPr>
              <w:pStyle w:val="af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CB46ED">
              <w:rPr>
                <w:rFonts w:asciiTheme="minorHAnsi" w:eastAsia="ＭＳ Ｐゴシック" w:hAnsiTheme="minorHAnsi" w:hint="eastAsia"/>
                <w:sz w:val="20"/>
                <w:szCs w:val="20"/>
              </w:rPr>
              <w:t>29</w:t>
            </w:r>
            <w:r w:rsidRPr="00CB46ED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  <w:p w14:paraId="29AE589D" w14:textId="1ED85431" w:rsidR="0098581D" w:rsidRPr="00CB46ED" w:rsidRDefault="0098581D" w:rsidP="0098581D">
            <w:pPr>
              <w:pStyle w:val="af"/>
              <w:ind w:firstLineChars="300" w:firstLine="602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C228C0D" wp14:editId="0463CE08">
                  <wp:extent cx="773586" cy="756000"/>
                  <wp:effectExtent l="0" t="0" r="7620" b="6350"/>
                  <wp:docPr id="11" name="図 11" descr="C:\Users\Owner\Desktop\110020520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110020520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86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A96E99" w14:textId="77777777" w:rsidR="00144E8E" w:rsidRDefault="00144E8E" w:rsidP="00CB46ED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CB46ED">
              <w:rPr>
                <w:rFonts w:asciiTheme="minorHAnsi" w:eastAsia="ＭＳ Ｐゴシック" w:hAnsiTheme="minorHAnsi"/>
                <w:sz w:val="20"/>
                <w:szCs w:val="20"/>
              </w:rPr>
              <w:t>3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2F04CFA1" w14:textId="77777777" w:rsidR="00144E8E" w:rsidRPr="00804787" w:rsidRDefault="00144E8E" w:rsidP="00CB46E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669E2A7A" w14:textId="77777777" w:rsidR="00144E8E" w:rsidRPr="00443DC6" w:rsidRDefault="00144E8E" w:rsidP="00CB46E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714CB5A6" w14:textId="3995D689" w:rsidR="00144E8E" w:rsidRPr="00CB46ED" w:rsidRDefault="00144E8E" w:rsidP="00CB46ED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E3AD66" w14:textId="77777777" w:rsidR="00144E8E" w:rsidRDefault="00144E8E" w:rsidP="00144E8E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 w:rsidRPr="00144E8E"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</w:p>
          <w:p w14:paraId="1067F0F5" w14:textId="77777777" w:rsidR="00E872DA" w:rsidRDefault="00E872DA" w:rsidP="00E872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E93A62A" w14:textId="77777777" w:rsidR="00E872DA" w:rsidRDefault="00E872DA" w:rsidP="00E872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1088F23" w14:textId="77777777" w:rsidR="00E872DA" w:rsidRPr="00E872DA" w:rsidRDefault="00E872DA" w:rsidP="00144E8E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6A0FA215" w14:textId="045B5522" w:rsidR="0098581D" w:rsidRPr="00144E8E" w:rsidRDefault="0098581D" w:rsidP="0098581D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FAC368" w14:textId="307725DB" w:rsidR="00144E8E" w:rsidRPr="00BA723B" w:rsidRDefault="00144E8E" w:rsidP="00144E8E">
            <w:pPr>
              <w:pStyle w:val="af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18CF69CC" wp14:editId="7440A600">
                  <wp:extent cx="864000" cy="864000"/>
                  <wp:effectExtent l="0" t="0" r="0" b="0"/>
                  <wp:docPr id="12" name="図 12" descr="C:\Users\Owner\Desktop\july ハイビスカ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esktop\july ハイビスカ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BCB4" w14:textId="25BBE78C" w:rsidR="007A1EC6" w:rsidRPr="003A6561" w:rsidRDefault="007A1EC6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6147B" w14:textId="77777777" w:rsidR="0046079A" w:rsidRDefault="0046079A" w:rsidP="007D40D6">
      <w:r>
        <w:separator/>
      </w:r>
    </w:p>
  </w:endnote>
  <w:endnote w:type="continuationSeparator" w:id="0">
    <w:p w14:paraId="1D00FDA1" w14:textId="77777777" w:rsidR="0046079A" w:rsidRDefault="0046079A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DC6D2" w14:textId="77777777" w:rsidR="0046079A" w:rsidRDefault="0046079A" w:rsidP="007D40D6">
      <w:r>
        <w:separator/>
      </w:r>
    </w:p>
  </w:footnote>
  <w:footnote w:type="continuationSeparator" w:id="0">
    <w:p w14:paraId="763F0F18" w14:textId="77777777" w:rsidR="0046079A" w:rsidRDefault="0046079A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37A"/>
    <w:rsid w:val="00396872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E12C3"/>
    <w:rsid w:val="008E2DFC"/>
    <w:rsid w:val="008E3ED3"/>
    <w:rsid w:val="008E4D61"/>
    <w:rsid w:val="008E4FB6"/>
    <w:rsid w:val="008E5505"/>
    <w:rsid w:val="008F00DF"/>
    <w:rsid w:val="008F0DD1"/>
    <w:rsid w:val="008F24C0"/>
    <w:rsid w:val="008F55B6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740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3BDE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94BF-24A6-405F-8652-7D5A87E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7</cp:revision>
  <cp:lastPrinted>2020-06-24T04:01:00Z</cp:lastPrinted>
  <dcterms:created xsi:type="dcterms:W3CDTF">2020-06-24T03:43:00Z</dcterms:created>
  <dcterms:modified xsi:type="dcterms:W3CDTF">2020-06-27T06:50:00Z</dcterms:modified>
</cp:coreProperties>
</file>